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6A" w:rsidRPr="0089166A" w:rsidRDefault="0089166A" w:rsidP="0089166A">
      <w:pPr>
        <w:spacing w:line="240" w:lineRule="auto"/>
        <w:jc w:val="center"/>
        <w:rPr>
          <w:b/>
          <w:sz w:val="36"/>
        </w:rPr>
      </w:pPr>
      <w:r w:rsidRPr="0089166A">
        <w:rPr>
          <w:b/>
          <w:sz w:val="36"/>
        </w:rPr>
        <w:t xml:space="preserve">Corso di Formazione Professionale di </w:t>
      </w:r>
    </w:p>
    <w:p w:rsidR="00410CC7" w:rsidRPr="0089166A" w:rsidRDefault="0089166A" w:rsidP="0089166A">
      <w:pPr>
        <w:spacing w:line="240" w:lineRule="auto"/>
        <w:jc w:val="center"/>
        <w:rPr>
          <w:b/>
          <w:sz w:val="36"/>
        </w:rPr>
      </w:pPr>
      <w:r w:rsidRPr="0089166A">
        <w:rPr>
          <w:b/>
          <w:sz w:val="36"/>
        </w:rPr>
        <w:t>Avv</w:t>
      </w:r>
      <w:r w:rsidR="0024638A">
        <w:rPr>
          <w:b/>
          <w:sz w:val="36"/>
        </w:rPr>
        <w:t>iamento all’Insegnamento della D</w:t>
      </w:r>
      <w:r w:rsidRPr="0089166A">
        <w:rPr>
          <w:b/>
          <w:sz w:val="36"/>
        </w:rPr>
        <w:t xml:space="preserve">anza </w:t>
      </w:r>
      <w:proofErr w:type="spellStart"/>
      <w:r w:rsidR="0024638A">
        <w:rPr>
          <w:b/>
          <w:sz w:val="36"/>
        </w:rPr>
        <w:t>Modern</w:t>
      </w:r>
      <w:proofErr w:type="spellEnd"/>
      <w:r w:rsidR="0024638A">
        <w:rPr>
          <w:b/>
          <w:sz w:val="36"/>
        </w:rPr>
        <w:t xml:space="preserve"> e Contemporanea</w:t>
      </w:r>
    </w:p>
    <w:p w:rsidR="0089166A" w:rsidRDefault="000A7ED3" w:rsidP="0089166A">
      <w:pPr>
        <w:spacing w:line="240" w:lineRule="auto"/>
        <w:jc w:val="center"/>
      </w:pPr>
      <w:r>
        <w:t>2</w:t>
      </w:r>
      <w:r w:rsidR="0089166A">
        <w:t>° Livello</w:t>
      </w:r>
    </w:p>
    <w:p w:rsidR="0089166A" w:rsidRDefault="0089166A" w:rsidP="0089166A">
      <w:pPr>
        <w:spacing w:line="240" w:lineRule="auto"/>
        <w:jc w:val="center"/>
      </w:pPr>
      <w:r>
        <w:t>Anno Formativo 2017/2018</w:t>
      </w:r>
    </w:p>
    <w:p w:rsidR="0089166A" w:rsidRDefault="0089166A" w:rsidP="0089166A">
      <w:pPr>
        <w:spacing w:line="240" w:lineRule="auto"/>
        <w:jc w:val="center"/>
      </w:pPr>
    </w:p>
    <w:tbl>
      <w:tblPr>
        <w:tblStyle w:val="Grigliatabella"/>
        <w:tblW w:w="10349" w:type="dxa"/>
        <w:tblInd w:w="-318" w:type="dxa"/>
        <w:tblLook w:val="04A0"/>
      </w:tblPr>
      <w:tblGrid>
        <w:gridCol w:w="1693"/>
        <w:gridCol w:w="1710"/>
        <w:gridCol w:w="2662"/>
        <w:gridCol w:w="1513"/>
        <w:gridCol w:w="2771"/>
      </w:tblGrid>
      <w:tr w:rsidR="002B1FEB" w:rsidTr="0024638A">
        <w:tc>
          <w:tcPr>
            <w:tcW w:w="1844" w:type="dxa"/>
          </w:tcPr>
          <w:p w:rsidR="0089166A" w:rsidRPr="0089166A" w:rsidRDefault="0089166A" w:rsidP="0089166A">
            <w:pPr>
              <w:jc w:val="center"/>
              <w:rPr>
                <w:b/>
              </w:rPr>
            </w:pPr>
            <w:r w:rsidRPr="0089166A">
              <w:rPr>
                <w:b/>
              </w:rPr>
              <w:t>Lunedì</w:t>
            </w:r>
          </w:p>
        </w:tc>
        <w:tc>
          <w:tcPr>
            <w:tcW w:w="1843" w:type="dxa"/>
          </w:tcPr>
          <w:p w:rsidR="0089166A" w:rsidRPr="0089166A" w:rsidRDefault="0089166A" w:rsidP="0089166A">
            <w:pPr>
              <w:jc w:val="center"/>
              <w:rPr>
                <w:b/>
              </w:rPr>
            </w:pPr>
            <w:r w:rsidRPr="0089166A">
              <w:rPr>
                <w:b/>
              </w:rPr>
              <w:t>Martedì</w:t>
            </w:r>
          </w:p>
        </w:tc>
        <w:tc>
          <w:tcPr>
            <w:tcW w:w="2835" w:type="dxa"/>
          </w:tcPr>
          <w:p w:rsidR="0089166A" w:rsidRPr="0089166A" w:rsidRDefault="0089166A" w:rsidP="0089166A">
            <w:pPr>
              <w:jc w:val="center"/>
              <w:rPr>
                <w:b/>
              </w:rPr>
            </w:pPr>
            <w:r w:rsidRPr="0089166A">
              <w:rPr>
                <w:b/>
              </w:rPr>
              <w:t>Mercoledì</w:t>
            </w:r>
          </w:p>
        </w:tc>
        <w:tc>
          <w:tcPr>
            <w:tcW w:w="1618" w:type="dxa"/>
          </w:tcPr>
          <w:p w:rsidR="0089166A" w:rsidRPr="0089166A" w:rsidRDefault="0089166A" w:rsidP="0089166A">
            <w:pPr>
              <w:jc w:val="center"/>
              <w:rPr>
                <w:b/>
              </w:rPr>
            </w:pPr>
            <w:r w:rsidRPr="0089166A">
              <w:rPr>
                <w:b/>
              </w:rPr>
              <w:t>Giovedì</w:t>
            </w:r>
          </w:p>
        </w:tc>
        <w:tc>
          <w:tcPr>
            <w:tcW w:w="2209" w:type="dxa"/>
          </w:tcPr>
          <w:p w:rsidR="0089166A" w:rsidRPr="0089166A" w:rsidRDefault="0089166A" w:rsidP="0089166A">
            <w:pPr>
              <w:jc w:val="center"/>
              <w:rPr>
                <w:b/>
              </w:rPr>
            </w:pPr>
            <w:r w:rsidRPr="0089166A">
              <w:rPr>
                <w:b/>
              </w:rPr>
              <w:t>Venerdì</w:t>
            </w:r>
          </w:p>
        </w:tc>
      </w:tr>
      <w:tr w:rsidR="002B1FEB" w:rsidTr="0024638A">
        <w:tc>
          <w:tcPr>
            <w:tcW w:w="1844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1843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2835" w:type="dxa"/>
          </w:tcPr>
          <w:p w:rsidR="0089166A" w:rsidRDefault="0089166A" w:rsidP="0024638A">
            <w:pPr>
              <w:jc w:val="center"/>
            </w:pPr>
          </w:p>
        </w:tc>
        <w:tc>
          <w:tcPr>
            <w:tcW w:w="1618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2209" w:type="dxa"/>
          </w:tcPr>
          <w:p w:rsidR="0089166A" w:rsidRDefault="002B1FEB" w:rsidP="0089166A">
            <w:pPr>
              <w:jc w:val="center"/>
            </w:pPr>
            <w:r>
              <w:t>9,30/11</w:t>
            </w:r>
          </w:p>
          <w:p w:rsidR="002B1FEB" w:rsidRDefault="002B1FEB" w:rsidP="0089166A">
            <w:pPr>
              <w:jc w:val="center"/>
            </w:pPr>
            <w:r>
              <w:t>Teoria/Tecnica/Metodologia Danza Moderna</w:t>
            </w:r>
          </w:p>
          <w:p w:rsidR="002B1FEB" w:rsidRDefault="002B1FEB" w:rsidP="0089166A">
            <w:pPr>
              <w:jc w:val="center"/>
            </w:pPr>
            <w:r>
              <w:t xml:space="preserve">Prof.ssa </w:t>
            </w:r>
            <w:proofErr w:type="spellStart"/>
            <w:r>
              <w:t>Stazio</w:t>
            </w:r>
            <w:proofErr w:type="spellEnd"/>
          </w:p>
        </w:tc>
      </w:tr>
      <w:tr w:rsidR="002B1FEB" w:rsidTr="0024638A">
        <w:tc>
          <w:tcPr>
            <w:tcW w:w="1844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1843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2835" w:type="dxa"/>
          </w:tcPr>
          <w:p w:rsidR="0024638A" w:rsidRDefault="0024638A" w:rsidP="0024638A">
            <w:pPr>
              <w:jc w:val="center"/>
            </w:pPr>
            <w:r>
              <w:t>11</w:t>
            </w:r>
            <w:r w:rsidR="002B1FEB">
              <w:t>,30/13</w:t>
            </w:r>
          </w:p>
          <w:p w:rsidR="002B1FEB" w:rsidRDefault="002B1FEB" w:rsidP="002B1FEB">
            <w:pPr>
              <w:jc w:val="center"/>
            </w:pPr>
            <w:r>
              <w:t>Contemporaneo Avanzato (</w:t>
            </w:r>
            <w:proofErr w:type="spellStart"/>
            <w:r>
              <w:t>lez.pratica</w:t>
            </w:r>
            <w:proofErr w:type="spellEnd"/>
            <w:r>
              <w:t>)</w:t>
            </w:r>
          </w:p>
          <w:p w:rsidR="0089166A" w:rsidRDefault="002B1FEB" w:rsidP="002B1FEB">
            <w:pPr>
              <w:jc w:val="center"/>
            </w:pPr>
            <w:proofErr w:type="spellStart"/>
            <w:r>
              <w:t>M^</w:t>
            </w:r>
            <w:proofErr w:type="spellEnd"/>
            <w:r>
              <w:t xml:space="preserve"> Di Gennaro</w:t>
            </w:r>
          </w:p>
        </w:tc>
        <w:tc>
          <w:tcPr>
            <w:tcW w:w="1618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2209" w:type="dxa"/>
          </w:tcPr>
          <w:p w:rsidR="0024638A" w:rsidRDefault="002B1FEB" w:rsidP="0024638A">
            <w:pPr>
              <w:jc w:val="center"/>
            </w:pPr>
            <w:r>
              <w:t>11/12,30</w:t>
            </w:r>
          </w:p>
          <w:p w:rsidR="0024638A" w:rsidRDefault="002B1FEB" w:rsidP="0024638A">
            <w:pPr>
              <w:jc w:val="center"/>
            </w:pPr>
            <w:r>
              <w:t>Pratica Moderno</w:t>
            </w:r>
            <w:r w:rsidR="0024638A">
              <w:t xml:space="preserve"> </w:t>
            </w:r>
          </w:p>
          <w:p w:rsidR="0089166A" w:rsidRDefault="0024638A" w:rsidP="0024638A">
            <w:pPr>
              <w:jc w:val="center"/>
            </w:pPr>
            <w:proofErr w:type="spellStart"/>
            <w:r>
              <w:t>M^</w:t>
            </w:r>
            <w:proofErr w:type="spellEnd"/>
            <w:r>
              <w:t xml:space="preserve"> Di Gennaro</w:t>
            </w:r>
            <w:r w:rsidR="002B1FEB">
              <w:t>/Dott.ssa D’Antonio</w:t>
            </w:r>
          </w:p>
        </w:tc>
      </w:tr>
      <w:tr w:rsidR="002B1FEB" w:rsidTr="0024638A">
        <w:tc>
          <w:tcPr>
            <w:tcW w:w="1844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1843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2835" w:type="dxa"/>
          </w:tcPr>
          <w:p w:rsidR="0089166A" w:rsidRDefault="0024638A" w:rsidP="0089166A">
            <w:pPr>
              <w:jc w:val="center"/>
            </w:pPr>
            <w:r>
              <w:t>13/14,30</w:t>
            </w:r>
          </w:p>
          <w:p w:rsidR="0024638A" w:rsidRDefault="0024638A" w:rsidP="0089166A">
            <w:pPr>
              <w:jc w:val="center"/>
            </w:pPr>
            <w:proofErr w:type="spellStart"/>
            <w:r>
              <w:t>Modern</w:t>
            </w:r>
            <w:proofErr w:type="spellEnd"/>
            <w:r>
              <w:t xml:space="preserve"> Avanzato</w:t>
            </w:r>
          </w:p>
          <w:p w:rsidR="0024638A" w:rsidRDefault="0024638A" w:rsidP="0089166A">
            <w:pPr>
              <w:jc w:val="center"/>
            </w:pPr>
            <w:r>
              <w:t>Dott.ssa D’Antonio</w:t>
            </w:r>
          </w:p>
        </w:tc>
        <w:tc>
          <w:tcPr>
            <w:tcW w:w="1618" w:type="dxa"/>
          </w:tcPr>
          <w:p w:rsidR="0089166A" w:rsidRDefault="0089166A" w:rsidP="0089166A">
            <w:pPr>
              <w:jc w:val="center"/>
            </w:pPr>
          </w:p>
        </w:tc>
        <w:tc>
          <w:tcPr>
            <w:tcW w:w="2209" w:type="dxa"/>
          </w:tcPr>
          <w:p w:rsidR="0089166A" w:rsidRDefault="0089166A" w:rsidP="0089166A">
            <w:pPr>
              <w:jc w:val="center"/>
            </w:pPr>
          </w:p>
        </w:tc>
      </w:tr>
    </w:tbl>
    <w:p w:rsidR="0089166A" w:rsidRDefault="0089166A"/>
    <w:p w:rsidR="0089166A" w:rsidRDefault="0089166A">
      <w:r>
        <w:t>+ 9 Lezioni di tirocinio pratico pomeriggio + 1 Lezione di C</w:t>
      </w:r>
      <w:r w:rsidR="0024638A">
        <w:t>ontemporaneo</w:t>
      </w:r>
      <w:r>
        <w:t xml:space="preserve"> Avanzato</w:t>
      </w:r>
      <w:r w:rsidR="0024638A">
        <w:t xml:space="preserve"> + 1 Lezione </w:t>
      </w:r>
      <w:proofErr w:type="spellStart"/>
      <w:r w:rsidR="0024638A">
        <w:t>Modern</w:t>
      </w:r>
      <w:proofErr w:type="spellEnd"/>
      <w:r w:rsidR="0024638A">
        <w:t xml:space="preserve"> Avanz</w:t>
      </w:r>
      <w:r w:rsidR="002B1FEB">
        <w:t>ato</w:t>
      </w:r>
    </w:p>
    <w:sectPr w:rsidR="0089166A" w:rsidSect="00410C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9166A"/>
    <w:rsid w:val="000A7ED3"/>
    <w:rsid w:val="0024638A"/>
    <w:rsid w:val="002B1FEB"/>
    <w:rsid w:val="003B6F36"/>
    <w:rsid w:val="00410CC7"/>
    <w:rsid w:val="007D71C9"/>
    <w:rsid w:val="00873EB1"/>
    <w:rsid w:val="0089166A"/>
    <w:rsid w:val="00F3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0C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1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EE92-43E0-41A8-9FBA-01C60CF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Eleonora</cp:lastModifiedBy>
  <cp:revision>2</cp:revision>
  <cp:lastPrinted>2017-07-18T17:02:00Z</cp:lastPrinted>
  <dcterms:created xsi:type="dcterms:W3CDTF">2017-07-18T17:06:00Z</dcterms:created>
  <dcterms:modified xsi:type="dcterms:W3CDTF">2017-07-18T17:06:00Z</dcterms:modified>
</cp:coreProperties>
</file>